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444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 xml:space="preserve">2024年06月19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测试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7</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修改用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8</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 xml:space="preserve">20240619</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9</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 xml:space="preserve">20240617</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 xml:space="preserve">20240619</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测试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测试项目</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测试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dc:identifier/>
  <dc:language/>
</cp:coreProperties>
</file>